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6D7" w:rsidRDefault="009A04E6" w:rsidP="00B42FFF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:rsidR="00EB46D7" w:rsidRDefault="00EB46D7" w:rsidP="00B42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6D7" w:rsidRDefault="009A04E6" w:rsidP="00B42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Ing. arch.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samu </w:t>
      </w:r>
      <w:proofErr w:type="spellStart"/>
      <w:r>
        <w:rPr>
          <w:rFonts w:ascii="Times New Roman" w:hAnsi="Times New Roman" w:cs="Times New Roman"/>
          <w:sz w:val="24"/>
          <w:szCs w:val="24"/>
        </w:rPr>
        <w:t>Okam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ředseda),</w:t>
      </w:r>
      <w:r w:rsidR="00CA0EB6" w:rsidRPr="00CA0EB6">
        <w:rPr>
          <w:rFonts w:ascii="Times New Roman" w:hAnsi="Times New Roman" w:cs="Times New Roman"/>
          <w:sz w:val="24"/>
          <w:szCs w:val="24"/>
        </w:rPr>
        <w:t xml:space="preserve"> </w:t>
      </w:r>
      <w:r w:rsidR="00E57478">
        <w:rPr>
          <w:rFonts w:ascii="Times New Roman" w:hAnsi="Times New Roman" w:cs="Times New Roman"/>
          <w:sz w:val="24"/>
          <w:szCs w:val="24"/>
        </w:rPr>
        <w:t>prof. PhDr. Milena Bartlová CSc.</w:t>
      </w:r>
      <w:r w:rsidR="00E57478">
        <w:rPr>
          <w:rFonts w:ascii="Times New Roman" w:hAnsi="Times New Roman" w:cs="Times New Roman"/>
          <w:sz w:val="24"/>
          <w:szCs w:val="24"/>
        </w:rPr>
        <w:t xml:space="preserve">, </w:t>
      </w:r>
      <w:r w:rsidR="00CA0EB6">
        <w:rPr>
          <w:rFonts w:ascii="Times New Roman" w:hAnsi="Times New Roman" w:cs="Times New Roman"/>
          <w:sz w:val="24"/>
          <w:szCs w:val="24"/>
        </w:rPr>
        <w:t>Mgr. Marie Foltýnová Ph.D.</w:t>
      </w:r>
      <w:r>
        <w:rPr>
          <w:rFonts w:ascii="Times New Roman" w:hAnsi="Times New Roman" w:cs="Times New Roman"/>
          <w:sz w:val="24"/>
          <w:szCs w:val="24"/>
        </w:rPr>
        <w:t xml:space="preserve">, Barbora Hrůzová, Mgr. Soňa Kodet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>. Denisa Václavová,</w:t>
      </w:r>
      <w:r w:rsidR="00E57478">
        <w:rPr>
          <w:rFonts w:ascii="Times New Roman" w:hAnsi="Times New Roman" w:cs="Times New Roman"/>
          <w:sz w:val="24"/>
          <w:szCs w:val="24"/>
        </w:rPr>
        <w:t xml:space="preserve"> Ing. arch. Jakub Hendrych (</w:t>
      </w:r>
      <w:r w:rsidR="00CA0EB6">
        <w:rPr>
          <w:rFonts w:ascii="Times New Roman" w:hAnsi="Times New Roman" w:cs="Times New Roman"/>
          <w:sz w:val="24"/>
          <w:szCs w:val="24"/>
        </w:rPr>
        <w:t xml:space="preserve">člen pracovní skupiny), </w:t>
      </w:r>
      <w:r w:rsidR="00E57478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E57478">
        <w:rPr>
          <w:rFonts w:ascii="Times New Roman" w:hAnsi="Times New Roman" w:cs="Times New Roman"/>
          <w:sz w:val="24"/>
          <w:szCs w:val="24"/>
        </w:rPr>
        <w:t>Serešová</w:t>
      </w:r>
      <w:proofErr w:type="spellEnd"/>
      <w:r w:rsidR="00E574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7478">
        <w:rPr>
          <w:rFonts w:ascii="Times New Roman" w:hAnsi="Times New Roman" w:cs="Times New Roman"/>
          <w:sz w:val="24"/>
          <w:szCs w:val="24"/>
        </w:rPr>
        <w:t>hostka</w:t>
      </w:r>
      <w:proofErr w:type="spellEnd"/>
      <w:r w:rsidR="00E57478">
        <w:rPr>
          <w:rFonts w:ascii="Times New Roman" w:hAnsi="Times New Roman" w:cs="Times New Roman"/>
          <w:sz w:val="24"/>
          <w:szCs w:val="24"/>
        </w:rPr>
        <w:t xml:space="preserve">), Ing. </w:t>
      </w:r>
      <w:r w:rsidR="00CA0EB6">
        <w:rPr>
          <w:rFonts w:ascii="Times New Roman" w:hAnsi="Times New Roman" w:cs="Times New Roman"/>
          <w:sz w:val="24"/>
          <w:szCs w:val="24"/>
        </w:rPr>
        <w:t>Jana Smolková (členka pracovní skupiny)</w:t>
      </w:r>
    </w:p>
    <w:p w:rsidR="00E57478" w:rsidRDefault="009A04E6" w:rsidP="00B42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řítomni: </w:t>
      </w:r>
      <w:r w:rsidR="00E57478">
        <w:rPr>
          <w:rFonts w:ascii="Times New Roman" w:hAnsi="Times New Roman" w:cs="Times New Roman"/>
          <w:sz w:val="24"/>
          <w:szCs w:val="24"/>
        </w:rPr>
        <w:t>Mgr. Michal Novotný</w:t>
      </w:r>
    </w:p>
    <w:p w:rsidR="00EB46D7" w:rsidRDefault="009A04E6" w:rsidP="00B42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Bc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Gümplová</w:t>
      </w:r>
      <w:proofErr w:type="spellEnd"/>
    </w:p>
    <w:p w:rsidR="00EB46D7" w:rsidRDefault="009A04E6" w:rsidP="00B42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členů Komise: 7, přítomni: 6, Komise je usnášeníschopná.</w:t>
      </w:r>
    </w:p>
    <w:p w:rsidR="00EB46D7" w:rsidRDefault="009A04E6" w:rsidP="00B42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zahájeno v 15:05 hodin a ukončeno v 1</w:t>
      </w:r>
      <w:r w:rsidR="00CA0E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0EB6">
        <w:rPr>
          <w:rFonts w:ascii="Times New Roman" w:hAnsi="Times New Roman" w:cs="Times New Roman"/>
          <w:sz w:val="24"/>
          <w:szCs w:val="24"/>
        </w:rPr>
        <w:t>5</w:t>
      </w:r>
      <w:r w:rsidR="00E574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6D7" w:rsidRDefault="00EB46D7" w:rsidP="00B42F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D7" w:rsidRDefault="009A04E6" w:rsidP="00B42FF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B46D7" w:rsidRDefault="009A04E6" w:rsidP="00B42FFF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:rsidR="00EB46D7" w:rsidRDefault="009A04E6" w:rsidP="00B42FFF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:rsidR="00EB46D7" w:rsidRDefault="009A04E6" w:rsidP="00B42FFF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:rsidR="00EB46D7" w:rsidRDefault="009A04E6" w:rsidP="00B42FFF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CA0E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roti 0, zdržel/a se 0.</w:t>
      </w:r>
    </w:p>
    <w:p w:rsidR="00EB46D7" w:rsidRDefault="009A04E6" w:rsidP="00B42FFF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:rsidR="00EB46D7" w:rsidRDefault="009A04E6" w:rsidP="00B42FFF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:rsidR="00CA0EB6" w:rsidRPr="00E57478" w:rsidRDefault="00E57478" w:rsidP="00B42FFF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mátník Dívka s kolem, Praha 8</w:t>
      </w:r>
    </w:p>
    <w:p w:rsidR="00E57478" w:rsidRDefault="00E57478" w:rsidP="00B42FF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e dostala kompletní materiály a nový návrh složení poroty, se kterým byla spokojená a doporučuje uvolnit finanční prostředky na realizaci soutěže.</w:t>
      </w:r>
    </w:p>
    <w:p w:rsidR="00E57478" w:rsidRPr="00E57478" w:rsidRDefault="00E57478" w:rsidP="00B42FFF">
      <w:pPr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57478">
        <w:rPr>
          <w:rFonts w:ascii="Times New Roman" w:hAnsi="Times New Roman"/>
          <w:i/>
          <w:sz w:val="24"/>
          <w:szCs w:val="24"/>
          <w:u w:val="single"/>
        </w:rPr>
        <w:t>Usnesení č. 1:</w:t>
      </w:r>
    </w:p>
    <w:p w:rsidR="00E57478" w:rsidRDefault="00E57478" w:rsidP="00B42FF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57478">
        <w:rPr>
          <w:rFonts w:ascii="Times New Roman" w:hAnsi="Times New Roman"/>
          <w:sz w:val="24"/>
          <w:szCs w:val="24"/>
        </w:rPr>
        <w:t xml:space="preserve">Komise pro umění ve veřejném prostoru doporučuje Radě hl. m. Prahy uvolnit finanční prostředky </w:t>
      </w:r>
      <w:r w:rsidRPr="00E57478">
        <w:rPr>
          <w:rFonts w:ascii="Times New Roman" w:hAnsi="Times New Roman"/>
          <w:sz w:val="24"/>
          <w:szCs w:val="24"/>
        </w:rPr>
        <w:t>městské části Praha 8</w:t>
      </w:r>
      <w:r w:rsidRPr="00E57478">
        <w:rPr>
          <w:rFonts w:ascii="Times New Roman" w:hAnsi="Times New Roman"/>
          <w:sz w:val="24"/>
          <w:szCs w:val="24"/>
        </w:rPr>
        <w:t xml:space="preserve"> z programu Umění pro měst</w:t>
      </w:r>
      <w:r w:rsidRPr="00E57478">
        <w:rPr>
          <w:rFonts w:ascii="Times New Roman" w:hAnsi="Times New Roman"/>
          <w:sz w:val="24"/>
          <w:szCs w:val="24"/>
        </w:rPr>
        <w:t xml:space="preserve">o </w:t>
      </w:r>
      <w:r w:rsidRPr="00E57478">
        <w:rPr>
          <w:rFonts w:ascii="Times New Roman" w:hAnsi="Times New Roman"/>
          <w:sz w:val="24"/>
          <w:szCs w:val="24"/>
        </w:rPr>
        <w:t xml:space="preserve">na organizaci soutěže </w:t>
      </w:r>
      <w:r>
        <w:rPr>
          <w:rFonts w:ascii="Times New Roman" w:hAnsi="Times New Roman"/>
          <w:sz w:val="24"/>
          <w:szCs w:val="24"/>
        </w:rPr>
        <w:t xml:space="preserve">Památník </w:t>
      </w:r>
      <w:r w:rsidRPr="00E57478">
        <w:rPr>
          <w:rFonts w:ascii="Times New Roman" w:hAnsi="Times New Roman"/>
          <w:sz w:val="24"/>
          <w:szCs w:val="24"/>
        </w:rPr>
        <w:t>Dívka s kolem</w:t>
      </w:r>
      <w:r w:rsidRPr="00E57478">
        <w:rPr>
          <w:rFonts w:ascii="Times New Roman" w:hAnsi="Times New Roman"/>
          <w:sz w:val="24"/>
          <w:szCs w:val="24"/>
        </w:rPr>
        <w:t xml:space="preserve"> ve výši </w:t>
      </w:r>
      <w:r w:rsidRPr="00E57478">
        <w:rPr>
          <w:rFonts w:ascii="Times New Roman" w:hAnsi="Times New Roman"/>
          <w:sz w:val="24"/>
          <w:szCs w:val="24"/>
        </w:rPr>
        <w:t xml:space="preserve">250 000 </w:t>
      </w:r>
      <w:r w:rsidRPr="00E57478">
        <w:rPr>
          <w:rFonts w:ascii="Times New Roman" w:hAnsi="Times New Roman"/>
          <w:sz w:val="24"/>
          <w:szCs w:val="24"/>
        </w:rPr>
        <w:t>Kč viz. příloha č. 1 zápisu.</w:t>
      </w:r>
    </w:p>
    <w:p w:rsidR="00E57478" w:rsidRDefault="00E57478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 Pro 6, Proti 0, Zdržel/a se 0.</w:t>
      </w:r>
    </w:p>
    <w:p w:rsidR="00E57478" w:rsidRDefault="00E57478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bylo schváleno.</w:t>
      </w:r>
    </w:p>
    <w:p w:rsidR="00E57478" w:rsidRPr="00E57478" w:rsidRDefault="00E57478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B46D7" w:rsidRDefault="00E57478" w:rsidP="00B42FFF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ětlo pro metro, Florenc</w:t>
      </w:r>
    </w:p>
    <w:p w:rsidR="00081A46" w:rsidRDefault="00E57478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e již jednou schválila prostředky na realizaci soutěže Světlo pro metro na Florenci pro Dopravní podnik, ale po dohodě s KUC bude organizátorem soutěže místo Dopravního podniku Galerie hl. m. Prahy. Proto Komise revokuje své usnesení ze dne 15. 10. 2020 a doporučuje uvolnit finanční prostředky GHMP.</w:t>
      </w:r>
    </w:p>
    <w:p w:rsidR="00E57478" w:rsidRDefault="00E57478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7478" w:rsidRPr="00C357FA" w:rsidRDefault="00F76E5C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357FA">
        <w:rPr>
          <w:rFonts w:ascii="Times New Roman" w:hAnsi="Times New Roman"/>
          <w:i/>
          <w:sz w:val="24"/>
          <w:szCs w:val="24"/>
          <w:u w:val="single"/>
        </w:rPr>
        <w:lastRenderedPageBreak/>
        <w:t>Usnesení č. 2:</w:t>
      </w:r>
    </w:p>
    <w:p w:rsidR="00F76E5C" w:rsidRDefault="00F76E5C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F76E5C" w:rsidRDefault="00F76E5C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pro umění </w:t>
      </w:r>
      <w:r w:rsidR="00F14A24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veřejném prostoru revokuje usnesení ze dne 15. 10. 2020 ve věci projektu Světlo pro metro na: Komise pro </w:t>
      </w:r>
      <w:r w:rsidRPr="00F14A24">
        <w:rPr>
          <w:rFonts w:ascii="Times New Roman" w:hAnsi="Times New Roman"/>
          <w:sz w:val="24"/>
          <w:szCs w:val="24"/>
        </w:rPr>
        <w:t xml:space="preserve">umění ve veřejném prostoru doporučuje Radě hl. m. Prahy uvolnit finanční prostředky Galerii hl. m. Prahy z programu Umění pro město na první fázi projektu Světlo pro metro na Florenci – náklady na organizaci soutěže – ve výši 1 340 000 Kč viz. příloha č. </w:t>
      </w:r>
      <w:r w:rsidRPr="00F14A24">
        <w:rPr>
          <w:rFonts w:ascii="Times New Roman" w:hAnsi="Times New Roman"/>
          <w:sz w:val="24"/>
          <w:szCs w:val="24"/>
        </w:rPr>
        <w:t>2</w:t>
      </w:r>
      <w:r w:rsidRPr="00F14A24">
        <w:rPr>
          <w:rFonts w:ascii="Times New Roman" w:hAnsi="Times New Roman"/>
          <w:sz w:val="24"/>
          <w:szCs w:val="24"/>
        </w:rPr>
        <w:t xml:space="preserve"> zápisu.</w:t>
      </w:r>
    </w:p>
    <w:p w:rsidR="00F14A24" w:rsidRDefault="00F14A24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14A24" w:rsidRDefault="00F14A24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 Pro 6, Proti 0, Zdržel/a se 0.</w:t>
      </w:r>
    </w:p>
    <w:p w:rsidR="00F14A24" w:rsidRDefault="00F14A24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bylo schváleno.</w:t>
      </w:r>
    </w:p>
    <w:p w:rsidR="00C357FA" w:rsidRDefault="00C357FA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14A24" w:rsidRDefault="00F14A24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14A24" w:rsidRDefault="00F14A24" w:rsidP="00B42FFF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14A24">
        <w:rPr>
          <w:rFonts w:ascii="Times New Roman" w:hAnsi="Times New Roman"/>
          <w:b/>
          <w:sz w:val="24"/>
          <w:szCs w:val="24"/>
        </w:rPr>
        <w:t>Dvoreckého most</w:t>
      </w:r>
    </w:p>
    <w:p w:rsidR="00F14A24" w:rsidRDefault="00F14A24" w:rsidP="00B42FF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nto bod se z jednání odpojila Denisa Václavová. Komisi byl předložen návrh na přehodnocení svého původního usnesení ke Dvoreckému mostu, kdy Komise doporučila uvolnit </w:t>
      </w:r>
      <w:r w:rsidR="00A9129B">
        <w:rPr>
          <w:rFonts w:ascii="Times New Roman" w:hAnsi="Times New Roman"/>
          <w:sz w:val="24"/>
          <w:szCs w:val="24"/>
        </w:rPr>
        <w:t xml:space="preserve">magistrátnímu Odboru investic </w:t>
      </w:r>
      <w:r>
        <w:rPr>
          <w:rFonts w:ascii="Times New Roman" w:hAnsi="Times New Roman"/>
          <w:sz w:val="24"/>
          <w:szCs w:val="24"/>
        </w:rPr>
        <w:t>na první fázi přípravy projektu jen část původně požadovaných peněz. To se ukázalo jako komplikace pro celý projekt, který byl jako celek Komisí doporučen k</w:t>
      </w:r>
      <w:r w:rsidR="00A9129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ealizaci</w:t>
      </w:r>
      <w:r w:rsidR="00A9129B">
        <w:rPr>
          <w:rFonts w:ascii="Times New Roman" w:hAnsi="Times New Roman"/>
          <w:sz w:val="24"/>
          <w:szCs w:val="24"/>
        </w:rPr>
        <w:t>. Pokud se má realizovat v původním rozsahu, jak to podporují i gesční radní, nelze rozpočet snižovat.</w:t>
      </w:r>
    </w:p>
    <w:p w:rsidR="00A9129B" w:rsidRDefault="00A9129B" w:rsidP="00B42FF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původně nezpochybňovala kvalitu, ale rozsah a celkovou cenu pro dílo navrhované do ne zrovna centrální oblasti města. Na druhou stranu se lokalita kolem mostu bude rozvíjet a vznikne zde zástavba a s ní se i pozvedne význam místa. Komise se shodla, že pokud je to pro město tak významná stavba a chce do ní investovat své prostředky, měla by k tomu přihlédnout. </w:t>
      </w:r>
    </w:p>
    <w:p w:rsidR="00A9129B" w:rsidRPr="00C357FA" w:rsidRDefault="00A9129B" w:rsidP="00B42FFF">
      <w:pPr>
        <w:spacing w:line="276" w:lineRule="auto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357FA">
        <w:rPr>
          <w:rFonts w:ascii="Times New Roman" w:hAnsi="Times New Roman"/>
          <w:i/>
          <w:sz w:val="24"/>
          <w:szCs w:val="24"/>
          <w:u w:val="single"/>
        </w:rPr>
        <w:t>Usnesení č. 3:</w:t>
      </w:r>
    </w:p>
    <w:p w:rsidR="00A9129B" w:rsidRDefault="00A9129B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</w:t>
      </w:r>
      <w:r>
        <w:rPr>
          <w:rFonts w:ascii="Times New Roman" w:hAnsi="Times New Roman"/>
          <w:sz w:val="24"/>
          <w:szCs w:val="24"/>
        </w:rPr>
        <w:t>pro umění ve veřejném prostoru revokuje usnesení ze dne 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2020 ve věci projektu</w:t>
      </w:r>
      <w:r>
        <w:rPr>
          <w:rFonts w:ascii="Times New Roman" w:hAnsi="Times New Roman"/>
          <w:sz w:val="24"/>
          <w:szCs w:val="24"/>
        </w:rPr>
        <w:t xml:space="preserve"> Dvoreckého mostu na: </w:t>
      </w:r>
      <w:r w:rsidRPr="00A9129B">
        <w:rPr>
          <w:rFonts w:ascii="Times New Roman" w:hAnsi="Times New Roman"/>
          <w:sz w:val="24"/>
          <w:szCs w:val="24"/>
        </w:rPr>
        <w:t xml:space="preserve">Komise pro umění ve veřejném prostoru doporučuje Radě hl. m. Prahy uvolnit finanční prostředky na projektovou fázi projektu uměleckých děl u Dvoreckého mostu z programu Umění pro město ve výši 12 182 000 Kč viz. příloha č. </w:t>
      </w:r>
      <w:r w:rsidRPr="00A9129B">
        <w:rPr>
          <w:rFonts w:ascii="Times New Roman" w:hAnsi="Times New Roman"/>
          <w:sz w:val="24"/>
          <w:szCs w:val="24"/>
        </w:rPr>
        <w:t>3</w:t>
      </w:r>
      <w:r w:rsidRPr="00A9129B">
        <w:rPr>
          <w:rFonts w:ascii="Times New Roman" w:hAnsi="Times New Roman"/>
          <w:sz w:val="24"/>
          <w:szCs w:val="24"/>
        </w:rPr>
        <w:t xml:space="preserve"> zápisu.</w:t>
      </w:r>
    </w:p>
    <w:p w:rsidR="00A9129B" w:rsidRDefault="00A9129B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9129B" w:rsidRDefault="00A9129B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Pro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Proti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Zdržel/a se 0.</w:t>
      </w:r>
    </w:p>
    <w:p w:rsidR="00A9129B" w:rsidRPr="00A9129B" w:rsidRDefault="00A9129B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bylo schváleno.</w:t>
      </w:r>
    </w:p>
    <w:p w:rsidR="00A9129B" w:rsidRPr="00F14A24" w:rsidRDefault="00A9129B" w:rsidP="00B42FFF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4A24" w:rsidRDefault="00F14A24" w:rsidP="00B42FFF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A161D">
        <w:rPr>
          <w:rFonts w:ascii="Times New Roman" w:hAnsi="Times New Roman"/>
          <w:b/>
          <w:sz w:val="24"/>
          <w:szCs w:val="24"/>
        </w:rPr>
        <w:t>octa</w:t>
      </w:r>
      <w:r>
        <w:rPr>
          <w:rFonts w:ascii="Times New Roman" w:hAnsi="Times New Roman"/>
          <w:b/>
          <w:sz w:val="24"/>
          <w:szCs w:val="24"/>
        </w:rPr>
        <w:t xml:space="preserve"> Jiřin</w:t>
      </w:r>
      <w:r w:rsidR="00FA161D">
        <w:rPr>
          <w:rFonts w:ascii="Times New Roman" w:hAnsi="Times New Roman"/>
          <w:b/>
          <w:sz w:val="24"/>
          <w:szCs w:val="24"/>
        </w:rPr>
        <w:t>ě</w:t>
      </w:r>
      <w:r>
        <w:rPr>
          <w:rFonts w:ascii="Times New Roman" w:hAnsi="Times New Roman"/>
          <w:b/>
          <w:sz w:val="24"/>
          <w:szCs w:val="24"/>
        </w:rPr>
        <w:t xml:space="preserve"> Haukové a Jindřich</w:t>
      </w:r>
      <w:r w:rsidR="00FA161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Chalupecké</w:t>
      </w:r>
      <w:r w:rsidR="00FA161D">
        <w:rPr>
          <w:rFonts w:ascii="Times New Roman" w:hAnsi="Times New Roman"/>
          <w:b/>
          <w:sz w:val="24"/>
          <w:szCs w:val="24"/>
        </w:rPr>
        <w:t>mu</w:t>
      </w:r>
      <w:r>
        <w:rPr>
          <w:rFonts w:ascii="Times New Roman" w:hAnsi="Times New Roman"/>
          <w:b/>
          <w:sz w:val="24"/>
          <w:szCs w:val="24"/>
        </w:rPr>
        <w:t>, Praha 10</w:t>
      </w:r>
    </w:p>
    <w:p w:rsidR="00A9129B" w:rsidRDefault="00A9129B" w:rsidP="00B42FFF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a MČ Praha 10 David Kašpar prezentoval vítězný návrh soutěže o památník Jiřiny Haukové a Jindřicha Chalupeckého za účasti vítězného týmu.</w:t>
      </w:r>
      <w:r w:rsidR="00FA161D">
        <w:rPr>
          <w:rFonts w:ascii="Times New Roman" w:hAnsi="Times New Roman"/>
          <w:sz w:val="24"/>
          <w:szCs w:val="24"/>
        </w:rPr>
        <w:t xml:space="preserve"> Většina Komise výsledek soutěže chválila a doptávala se především na technické řešení.</w:t>
      </w:r>
    </w:p>
    <w:p w:rsidR="00C357FA" w:rsidRPr="00C357FA" w:rsidRDefault="00FA161D" w:rsidP="00B42FFF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ítězný návrh lze najít na tomto odkazu: </w:t>
      </w:r>
      <w:hyperlink r:id="rId8" w:history="1">
        <w:r w:rsidR="00C357FA" w:rsidRPr="00591C72">
          <w:rPr>
            <w:rStyle w:val="Hypertextovodkaz"/>
            <w:rFonts w:ascii="Times New Roman" w:hAnsi="Times New Roman"/>
            <w:sz w:val="24"/>
            <w:szCs w:val="24"/>
          </w:rPr>
          <w:t>https://tinyurl.com/1ae8qwvc</w:t>
        </w:r>
      </w:hyperlink>
    </w:p>
    <w:p w:rsidR="00FA161D" w:rsidRPr="00C357FA" w:rsidRDefault="00FA161D" w:rsidP="00B42FFF">
      <w:pPr>
        <w:spacing w:line="276" w:lineRule="auto"/>
        <w:ind w:left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357FA">
        <w:rPr>
          <w:rFonts w:ascii="Times New Roman" w:hAnsi="Times New Roman"/>
          <w:i/>
          <w:sz w:val="24"/>
          <w:szCs w:val="24"/>
          <w:u w:val="single"/>
        </w:rPr>
        <w:t>Usnesení č. 4:</w:t>
      </w:r>
    </w:p>
    <w:p w:rsidR="00FA161D" w:rsidRDefault="00FA161D" w:rsidP="00B42FF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A161D">
        <w:rPr>
          <w:rFonts w:ascii="Times New Roman" w:hAnsi="Times New Roman"/>
          <w:sz w:val="24"/>
          <w:szCs w:val="24"/>
        </w:rPr>
        <w:t>Komise pro umění ve veřejném prostoru doporučuje Radě hl. m. Prahy uvolnit finanční prostředky MČ Praha 10 na realizaci díla Pocta J</w:t>
      </w:r>
      <w:r>
        <w:rPr>
          <w:rFonts w:ascii="Times New Roman" w:hAnsi="Times New Roman"/>
          <w:sz w:val="24"/>
          <w:szCs w:val="24"/>
        </w:rPr>
        <w:t xml:space="preserve">iřině </w:t>
      </w:r>
      <w:r w:rsidRPr="00FA161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ukové</w:t>
      </w:r>
      <w:r w:rsidRPr="00FA161D">
        <w:rPr>
          <w:rFonts w:ascii="Times New Roman" w:hAnsi="Times New Roman"/>
          <w:sz w:val="24"/>
          <w:szCs w:val="24"/>
        </w:rPr>
        <w:t xml:space="preserve"> a J</w:t>
      </w:r>
      <w:r>
        <w:rPr>
          <w:rFonts w:ascii="Times New Roman" w:hAnsi="Times New Roman"/>
          <w:sz w:val="24"/>
          <w:szCs w:val="24"/>
        </w:rPr>
        <w:t xml:space="preserve">indřichu </w:t>
      </w:r>
      <w:r w:rsidRPr="00FA161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alupeckému</w:t>
      </w:r>
      <w:r w:rsidRPr="00FA161D">
        <w:rPr>
          <w:rFonts w:ascii="Times New Roman" w:hAnsi="Times New Roman"/>
          <w:sz w:val="24"/>
          <w:szCs w:val="24"/>
        </w:rPr>
        <w:t xml:space="preserve"> z programu Umění pro město ve výši 4 749 096 Kč</w:t>
      </w:r>
      <w:r>
        <w:rPr>
          <w:rFonts w:ascii="Times New Roman" w:hAnsi="Times New Roman"/>
          <w:sz w:val="24"/>
          <w:szCs w:val="24"/>
        </w:rPr>
        <w:t xml:space="preserve"> viz. Příloha č. </w:t>
      </w:r>
      <w:r w:rsidR="00C357FA">
        <w:rPr>
          <w:rFonts w:ascii="Times New Roman" w:hAnsi="Times New Roman"/>
          <w:sz w:val="24"/>
          <w:szCs w:val="24"/>
        </w:rPr>
        <w:t>4 zápisu.</w:t>
      </w:r>
    </w:p>
    <w:p w:rsidR="00C357FA" w:rsidRDefault="00C357FA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357FA" w:rsidRDefault="00C357FA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Pro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Proti 1, Zdržel/a se 0.</w:t>
      </w:r>
    </w:p>
    <w:p w:rsidR="00C357FA" w:rsidRDefault="00C357FA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bylo schváleno.</w:t>
      </w:r>
    </w:p>
    <w:p w:rsidR="00FA161D" w:rsidRPr="00FA161D" w:rsidRDefault="00FA161D" w:rsidP="00B42FF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4A24" w:rsidRDefault="00F14A24" w:rsidP="00B42FFF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ětsk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rouzdaliště a plastika, Praha 9</w:t>
      </w:r>
    </w:p>
    <w:p w:rsidR="00C357FA" w:rsidRDefault="00C357FA" w:rsidP="00B42FFF">
      <w:pPr>
        <w:pStyle w:val="Odstavecseseznamem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7FA" w:rsidRDefault="00C357FA" w:rsidP="00B42FFF">
      <w:pPr>
        <w:pStyle w:val="Odstavecseseznamem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ěstská část Praha 9 prezentovala návrh na soutěž na Dílo – Dětské brouzdaliště a plastika v parku </w:t>
      </w:r>
      <w:proofErr w:type="spellStart"/>
      <w:r>
        <w:rPr>
          <w:rFonts w:ascii="Times New Roman" w:hAnsi="Times New Roman"/>
          <w:sz w:val="24"/>
          <w:szCs w:val="24"/>
        </w:rPr>
        <w:t>Podviní</w:t>
      </w:r>
      <w:proofErr w:type="spellEnd"/>
      <w:r>
        <w:rPr>
          <w:rFonts w:ascii="Times New Roman" w:hAnsi="Times New Roman"/>
          <w:sz w:val="24"/>
          <w:szCs w:val="24"/>
        </w:rPr>
        <w:t xml:space="preserve"> v místě, kde do 90. let v brouzdališti plastika byla. Komise ocenila kvalitu připraveného projektu a doporučila v zadání zdůraznit doporučení, že soutěž je vhodná pro týmy (krajinářských) architektů, architektek, výtvarníků a výtvarnic. </w:t>
      </w:r>
    </w:p>
    <w:p w:rsidR="00C357FA" w:rsidRDefault="00C357FA" w:rsidP="00B42FFF">
      <w:pPr>
        <w:pStyle w:val="Odstavecseseznamem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357FA" w:rsidRPr="00C357FA" w:rsidRDefault="00C357FA" w:rsidP="00B42FFF">
      <w:pPr>
        <w:pStyle w:val="Odstavecseseznamem"/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357FA">
        <w:rPr>
          <w:rFonts w:ascii="Times New Roman" w:hAnsi="Times New Roman"/>
          <w:i/>
          <w:sz w:val="24"/>
          <w:szCs w:val="24"/>
          <w:u w:val="single"/>
        </w:rPr>
        <w:t>Usnesení č. 5:</w:t>
      </w:r>
    </w:p>
    <w:p w:rsidR="00C357FA" w:rsidRDefault="00C357FA" w:rsidP="00B42FF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C357FA">
        <w:rPr>
          <w:rFonts w:ascii="Times New Roman" w:hAnsi="Times New Roman"/>
          <w:sz w:val="24"/>
          <w:szCs w:val="24"/>
        </w:rPr>
        <w:t xml:space="preserve">Komise pro umění ve veřejném prostoru doporučuje Radě hl. m. Prahy uvolnit finanční prostředky MČ Praha 9 na realizaci soutěže Dětské brouzdaliště a plastika z programu Umění pro město ve výši 450 000 Kč, viz. příloha </w:t>
      </w:r>
      <w:r w:rsidRPr="00C357FA">
        <w:rPr>
          <w:rFonts w:ascii="Times New Roman" w:hAnsi="Times New Roman"/>
          <w:sz w:val="24"/>
          <w:szCs w:val="24"/>
        </w:rPr>
        <w:t>č. 5 zápisu.</w:t>
      </w:r>
    </w:p>
    <w:p w:rsidR="00C357FA" w:rsidRDefault="00C357FA" w:rsidP="00B42FFF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C357FA" w:rsidRDefault="00C357FA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Pro 5, Proti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Zdržel/a se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C357FA" w:rsidRDefault="00C357FA" w:rsidP="00B42FFF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bylo schváleno.</w:t>
      </w:r>
    </w:p>
    <w:p w:rsidR="00C357FA" w:rsidRDefault="00C357FA" w:rsidP="00B42FFF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EB46D7" w:rsidRDefault="00C357FA" w:rsidP="00B42FFF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357FA">
        <w:rPr>
          <w:rFonts w:ascii="Times New Roman" w:hAnsi="Times New Roman"/>
          <w:b/>
          <w:sz w:val="24"/>
          <w:szCs w:val="24"/>
        </w:rPr>
        <w:t>Různé</w:t>
      </w:r>
    </w:p>
    <w:p w:rsidR="00C357FA" w:rsidRPr="0075212E" w:rsidRDefault="0075212E" w:rsidP="00B42FFF">
      <w:pPr>
        <w:jc w:val="both"/>
        <w:rPr>
          <w:rFonts w:ascii="Times New Roman" w:hAnsi="Times New Roman"/>
          <w:sz w:val="24"/>
          <w:szCs w:val="24"/>
        </w:rPr>
      </w:pPr>
      <w:r w:rsidRPr="0075212E">
        <w:rPr>
          <w:rFonts w:ascii="Times New Roman" w:hAnsi="Times New Roman"/>
          <w:sz w:val="24"/>
          <w:szCs w:val="24"/>
        </w:rPr>
        <w:t>V bodě Různé se nic neprobíralo.</w:t>
      </w:r>
    </w:p>
    <w:p w:rsidR="00C357FA" w:rsidRDefault="00C357FA" w:rsidP="00B42FFF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357FA" w:rsidRDefault="00C357FA" w:rsidP="00B42FFF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357FA" w:rsidRDefault="00C357FA" w:rsidP="00B42FFF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357FA" w:rsidRDefault="00C357FA" w:rsidP="00B42FFF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357FA" w:rsidRDefault="00C357FA" w:rsidP="00B42FFF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357FA" w:rsidRDefault="00C357FA" w:rsidP="00B42FFF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357FA" w:rsidRPr="00C357FA" w:rsidRDefault="00C357FA" w:rsidP="00B42FFF">
      <w:pPr>
        <w:pStyle w:val="Odstavecseseznamem"/>
        <w:spacing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C357FA">
        <w:rPr>
          <w:rFonts w:ascii="Times New Roman" w:hAnsi="Times New Roman" w:cs="Times New Roman"/>
          <w:sz w:val="24"/>
          <w:szCs w:val="24"/>
        </w:rPr>
        <w:t xml:space="preserve">Zapsala: Bc. Anna </w:t>
      </w:r>
      <w:proofErr w:type="spellStart"/>
      <w:r w:rsidRPr="00C357FA">
        <w:rPr>
          <w:rFonts w:ascii="Times New Roman" w:hAnsi="Times New Roman" w:cs="Times New Roman"/>
          <w:sz w:val="24"/>
          <w:szCs w:val="24"/>
        </w:rPr>
        <w:t>Gümplová</w:t>
      </w:r>
      <w:proofErr w:type="spellEnd"/>
    </w:p>
    <w:p w:rsidR="00C357FA" w:rsidRPr="00C357FA" w:rsidRDefault="00C357FA" w:rsidP="00B42FFF">
      <w:pPr>
        <w:pStyle w:val="Odstavecseseznamem"/>
        <w:spacing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C357FA">
        <w:rPr>
          <w:rFonts w:ascii="Times New Roman" w:hAnsi="Times New Roman" w:cs="Times New Roman"/>
          <w:sz w:val="24"/>
          <w:szCs w:val="24"/>
        </w:rPr>
        <w:t>Ověřila: Mgr. Marie Foltýnová. Ph.D.</w:t>
      </w:r>
    </w:p>
    <w:p w:rsidR="00C357FA" w:rsidRPr="00C357FA" w:rsidRDefault="00C357FA" w:rsidP="00B42FFF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sectPr w:rsidR="00C357FA" w:rsidRPr="00C357F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9E8" w:rsidRDefault="00DF79E8">
      <w:pPr>
        <w:spacing w:after="0" w:line="240" w:lineRule="auto"/>
      </w:pPr>
      <w:r>
        <w:separator/>
      </w:r>
    </w:p>
  </w:endnote>
  <w:endnote w:type="continuationSeparator" w:id="0">
    <w:p w:rsidR="00DF79E8" w:rsidRDefault="00DF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9E8" w:rsidRDefault="00DF79E8">
      <w:pPr>
        <w:spacing w:after="0" w:line="240" w:lineRule="auto"/>
      </w:pPr>
      <w:r>
        <w:separator/>
      </w:r>
    </w:p>
  </w:footnote>
  <w:footnote w:type="continuationSeparator" w:id="0">
    <w:p w:rsidR="00DF79E8" w:rsidRDefault="00DF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E57478">
      <w:rPr>
        <w:rFonts w:ascii="Times New Roman" w:hAnsi="Times New Roman" w:cs="Times New Roman"/>
        <w:b/>
        <w:sz w:val="24"/>
        <w:szCs w:val="24"/>
      </w:rPr>
      <w:t>18</w:t>
    </w:r>
    <w:r>
      <w:rPr>
        <w:rFonts w:ascii="Times New Roman" w:hAnsi="Times New Roman" w:cs="Times New Roman"/>
        <w:b/>
        <w:sz w:val="24"/>
        <w:szCs w:val="24"/>
      </w:rPr>
      <w:t xml:space="preserve">. </w:t>
    </w:r>
    <w:r w:rsidR="00E57478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>. 202</w:t>
    </w:r>
    <w:r w:rsidR="00CA0EB6">
      <w:rPr>
        <w:rFonts w:ascii="Times New Roman" w:hAnsi="Times New Roman" w:cs="Times New Roman"/>
        <w:b/>
        <w:sz w:val="24"/>
        <w:szCs w:val="24"/>
      </w:rPr>
      <w:t>1</w:t>
    </w:r>
    <w:r>
      <w:rPr>
        <w:rFonts w:ascii="Times New Roman" w:hAnsi="Times New Roman" w:cs="Times New Roman"/>
        <w:b/>
        <w:sz w:val="24"/>
        <w:szCs w:val="24"/>
      </w:rPr>
      <w:t xml:space="preserve"> v 15:00 hodin </w:t>
    </w:r>
  </w:p>
  <w:p w:rsidR="00EB46D7" w:rsidRDefault="009A04E6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6D7"/>
    <w:rsid w:val="00081A46"/>
    <w:rsid w:val="000C1ECD"/>
    <w:rsid w:val="00110C63"/>
    <w:rsid w:val="0026534D"/>
    <w:rsid w:val="00366BC4"/>
    <w:rsid w:val="0075212E"/>
    <w:rsid w:val="0089329C"/>
    <w:rsid w:val="009844AB"/>
    <w:rsid w:val="009A04E6"/>
    <w:rsid w:val="009D3AA8"/>
    <w:rsid w:val="00A9129B"/>
    <w:rsid w:val="00B42FFF"/>
    <w:rsid w:val="00C357FA"/>
    <w:rsid w:val="00CA0EB6"/>
    <w:rsid w:val="00DF79E8"/>
    <w:rsid w:val="00E57478"/>
    <w:rsid w:val="00EB46D7"/>
    <w:rsid w:val="00EF20B5"/>
    <w:rsid w:val="00F14A24"/>
    <w:rsid w:val="00F76E5C"/>
    <w:rsid w:val="00FA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B0D1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357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ae8qw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A901-7CEB-42B2-9DDF-A93D829C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Anna</cp:lastModifiedBy>
  <cp:revision>2</cp:revision>
  <cp:lastPrinted>2019-09-09T13:50:00Z</cp:lastPrinted>
  <dcterms:created xsi:type="dcterms:W3CDTF">2021-02-22T13:00:00Z</dcterms:created>
  <dcterms:modified xsi:type="dcterms:W3CDTF">2021-02-22T13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